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2346BC">
        <w:rPr>
          <w:b/>
        </w:rPr>
        <w:t>7</w:t>
      </w:r>
      <w:r w:rsidR="00B3527D">
        <w:rPr>
          <w:b/>
        </w:rPr>
        <w:t xml:space="preserve">. </w:t>
      </w:r>
      <w:r w:rsidR="002346BC">
        <w:rPr>
          <w:b/>
        </w:rPr>
        <w:t>10</w:t>
      </w:r>
      <w:r w:rsidR="00B3527D">
        <w:rPr>
          <w:b/>
        </w:rPr>
        <w:t>. 20</w:t>
      </w:r>
      <w:r w:rsidR="00BC3F06">
        <w:rPr>
          <w:b/>
        </w:rPr>
        <w:t>2</w:t>
      </w:r>
      <w:r w:rsidR="00604251">
        <w:rPr>
          <w:b/>
        </w:rPr>
        <w:t>1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</w:t>
      </w:r>
      <w:r w:rsidR="00604251">
        <w:rPr>
          <w:b/>
        </w:rPr>
        <w:t>–</w:t>
      </w:r>
      <w:r w:rsidR="000E025E">
        <w:rPr>
          <w:b/>
        </w:rPr>
        <w:t xml:space="preserve"> </w:t>
      </w:r>
      <w:r>
        <w:rPr>
          <w:b/>
        </w:rPr>
        <w:t>U</w:t>
      </w:r>
      <w:r w:rsidR="00604251">
        <w:rPr>
          <w:b/>
        </w:rPr>
        <w:t xml:space="preserve"> </w:t>
      </w:r>
      <w:r w:rsidR="002346BC">
        <w:rPr>
          <w:b/>
        </w:rPr>
        <w:t>6</w:t>
      </w:r>
      <w:r w:rsidR="00B3527D">
        <w:rPr>
          <w:b/>
        </w:rPr>
        <w:t>/20</w:t>
      </w:r>
      <w:r w:rsidR="00BC3F06">
        <w:rPr>
          <w:b/>
        </w:rPr>
        <w:t>2</w:t>
      </w:r>
      <w:r w:rsidR="009268CF">
        <w:rPr>
          <w:b/>
        </w:rPr>
        <w:t>1</w:t>
      </w:r>
    </w:p>
    <w:p w:rsidR="00DB6D28" w:rsidRDefault="00DB6D28" w:rsidP="00EE11C7">
      <w:pPr>
        <w:ind w:left="360"/>
      </w:pPr>
    </w:p>
    <w:p w:rsidR="002416DE" w:rsidRDefault="002416DE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19127F" w:rsidRDefault="0019127F" w:rsidP="009D514B">
      <w:pPr>
        <w:pStyle w:val="Odstavecseseznamem"/>
        <w:numPr>
          <w:ilvl w:val="0"/>
          <w:numId w:val="3"/>
        </w:numPr>
      </w:pPr>
      <w:r>
        <w:t xml:space="preserve">Žádost </w:t>
      </w:r>
      <w:proofErr w:type="spellStart"/>
      <w:r w:rsidR="00CC1C8B">
        <w:t>xxxxxxxxx</w:t>
      </w:r>
      <w:proofErr w:type="spellEnd"/>
      <w:r w:rsidR="003D3A63">
        <w:t xml:space="preserve"> </w:t>
      </w:r>
      <w:r>
        <w:t>o přidělení bytu</w:t>
      </w:r>
    </w:p>
    <w:p w:rsidR="004715D3" w:rsidRPr="00CD31D3" w:rsidRDefault="003C659D" w:rsidP="009D514B">
      <w:pPr>
        <w:pStyle w:val="Odstavecseseznamem"/>
        <w:numPr>
          <w:ilvl w:val="0"/>
          <w:numId w:val="3"/>
        </w:numPr>
      </w:pPr>
      <w:r w:rsidRPr="00CD31D3">
        <w:t xml:space="preserve">Rozpočtové opatření </w:t>
      </w:r>
      <w:r w:rsidR="007E0159">
        <w:t>5</w:t>
      </w:r>
      <w:r w:rsidR="003D3A63">
        <w:t xml:space="preserve"> a </w:t>
      </w:r>
      <w:r w:rsidR="007E0159">
        <w:t>6</w:t>
      </w:r>
      <w:r w:rsidRPr="00CD31D3">
        <w:t xml:space="preserve"> </w:t>
      </w:r>
      <w:r w:rsidR="00604251" w:rsidRPr="00CD31D3">
        <w:t>/2021</w:t>
      </w:r>
    </w:p>
    <w:p w:rsidR="0062072C" w:rsidRPr="002346BC" w:rsidRDefault="0062072C" w:rsidP="009D514B">
      <w:pPr>
        <w:pStyle w:val="Odstavecseseznamem"/>
        <w:numPr>
          <w:ilvl w:val="0"/>
          <w:numId w:val="3"/>
        </w:numPr>
        <w:rPr>
          <w:sz w:val="22"/>
        </w:rPr>
      </w:pPr>
      <w:r w:rsidRPr="00CD31D3">
        <w:t xml:space="preserve">Informace o průběhu rekonstrukce </w:t>
      </w:r>
      <w:r w:rsidR="00CD31D3" w:rsidRPr="00CD31D3">
        <w:t>prostor</w:t>
      </w:r>
      <w:r w:rsidR="006C09C0">
        <w:t xml:space="preserve"> „Jídelny a </w:t>
      </w:r>
      <w:r w:rsidR="00CD31D3" w:rsidRPr="00CD31D3">
        <w:t>kuchyně</w:t>
      </w:r>
      <w:r w:rsidR="006C09C0">
        <w:t xml:space="preserve">“ </w:t>
      </w:r>
      <w:r w:rsidR="002346BC">
        <w:t xml:space="preserve">a </w:t>
      </w:r>
      <w:r w:rsidR="002346BC" w:rsidRPr="00320C2F">
        <w:rPr>
          <w:sz w:val="28"/>
          <w:szCs w:val="28"/>
        </w:rPr>
        <w:t>„</w:t>
      </w:r>
      <w:r w:rsidR="002346BC" w:rsidRPr="002346BC">
        <w:rPr>
          <w:szCs w:val="28"/>
        </w:rPr>
        <w:t>Místní komunikace u rodinných domků“</w:t>
      </w: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3D3A63" w:rsidRPr="003D3A63" w:rsidRDefault="007E0159" w:rsidP="00B10973">
      <w:pPr>
        <w:pStyle w:val="Odstavecseseznamem"/>
        <w:numPr>
          <w:ilvl w:val="0"/>
          <w:numId w:val="9"/>
        </w:numPr>
        <w:rPr>
          <w:sz w:val="22"/>
        </w:rPr>
      </w:pPr>
      <w:r>
        <w:t>Smlouvu o spolupráci na projekt „ Efektivní a moderní komunikace obcí sdružení místních samospráv ČR“</w:t>
      </w:r>
    </w:p>
    <w:p w:rsidR="003D3A63" w:rsidRPr="002346BC" w:rsidRDefault="001D29C1" w:rsidP="002346BC">
      <w:pPr>
        <w:pStyle w:val="Odstavecseseznamem"/>
        <w:numPr>
          <w:ilvl w:val="0"/>
          <w:numId w:val="9"/>
        </w:numPr>
      </w:pPr>
      <w:r>
        <w:t>Podání žádosti o kácení dřevin rostoucích mimo les na jeden ks smrk ztepilý na pozemku 253/3</w:t>
      </w:r>
    </w:p>
    <w:p w:rsidR="004A375B" w:rsidRDefault="00604251" w:rsidP="00604251">
      <w:pPr>
        <w:pStyle w:val="Odstavecseseznamem"/>
        <w:numPr>
          <w:ilvl w:val="0"/>
          <w:numId w:val="9"/>
        </w:numPr>
      </w:pPr>
      <w:r>
        <w:t xml:space="preserve">Prodloužení </w:t>
      </w:r>
      <w:r w:rsidR="004A375B">
        <w:t xml:space="preserve">nájemní </w:t>
      </w:r>
      <w:r>
        <w:t xml:space="preserve">smlouvy </w:t>
      </w:r>
      <w:r w:rsidR="004A375B">
        <w:t xml:space="preserve">k obecnímu bytu pro </w:t>
      </w:r>
      <w:r>
        <w:t>nájemn</w:t>
      </w:r>
      <w:r w:rsidR="00851534">
        <w:t>ic</w:t>
      </w:r>
      <w:r w:rsidR="003D3A63">
        <w:t>i</w:t>
      </w:r>
      <w:r w:rsidR="00851534">
        <w:t xml:space="preserve"> pí</w:t>
      </w:r>
      <w:r>
        <w:t xml:space="preserve"> </w:t>
      </w:r>
      <w:proofErr w:type="spellStart"/>
      <w:r w:rsidR="00CC1C8B">
        <w:t>xxxxxxxxx</w:t>
      </w:r>
      <w:proofErr w:type="spellEnd"/>
      <w:r w:rsidR="001D29C1">
        <w:t xml:space="preserve">, </w:t>
      </w:r>
      <w:proofErr w:type="spellStart"/>
      <w:r w:rsidR="00CC1C8B">
        <w:t>xxxxxxxx</w:t>
      </w:r>
      <w:proofErr w:type="spellEnd"/>
      <w:r w:rsidR="002F790C">
        <w:t>,</w:t>
      </w:r>
      <w:r w:rsidR="001D29C1">
        <w:t xml:space="preserve"> </w:t>
      </w:r>
      <w:r w:rsidR="009143D8">
        <w:t>na 24 měsíců, pro</w:t>
      </w:r>
      <w:r w:rsidR="001D29C1">
        <w:t xml:space="preserve"> p</w:t>
      </w:r>
      <w:r w:rsidR="009143D8">
        <w:t>.</w:t>
      </w:r>
      <w:r w:rsidR="001D29C1">
        <w:t xml:space="preserve"> </w:t>
      </w:r>
      <w:proofErr w:type="spellStart"/>
      <w:r w:rsidR="00CC1C8B">
        <w:t>xxxxxx</w:t>
      </w:r>
      <w:proofErr w:type="spellEnd"/>
      <w:r w:rsidR="001D29C1">
        <w:t xml:space="preserve"> a</w:t>
      </w:r>
      <w:r w:rsidR="009143D8">
        <w:t xml:space="preserve"> p.</w:t>
      </w:r>
      <w:r w:rsidR="001D29C1">
        <w:t xml:space="preserve"> </w:t>
      </w:r>
      <w:proofErr w:type="spellStart"/>
      <w:r w:rsidR="00CC1C8B">
        <w:t>xxxxxx</w:t>
      </w:r>
      <w:proofErr w:type="spellEnd"/>
      <w:r w:rsidR="002346BC">
        <w:t xml:space="preserve"> na </w:t>
      </w:r>
      <w:r w:rsidR="009143D8">
        <w:t>12</w:t>
      </w:r>
      <w:r w:rsidR="002346BC">
        <w:t xml:space="preserve"> měsíců a paní </w:t>
      </w:r>
      <w:proofErr w:type="spellStart"/>
      <w:r w:rsidR="00CC1C8B">
        <w:t>xxxxxxxxx</w:t>
      </w:r>
      <w:proofErr w:type="spellEnd"/>
      <w:r w:rsidR="002346BC">
        <w:t xml:space="preserve"> na 3 měsíce </w:t>
      </w:r>
      <w:r w:rsidR="002F790C">
        <w:t>po</w:t>
      </w:r>
      <w:r>
        <w:t xml:space="preserve"> splnění podmínek pro jejich přidělení</w:t>
      </w:r>
      <w:r w:rsidR="009143D8">
        <w:t>.</w:t>
      </w:r>
      <w:r w:rsidR="002346BC">
        <w:t xml:space="preserve"> </w:t>
      </w:r>
    </w:p>
    <w:p w:rsidR="00427FD7" w:rsidRPr="006C09C0" w:rsidRDefault="002346BC" w:rsidP="005D0F14">
      <w:pPr>
        <w:pStyle w:val="Odstavecseseznamem"/>
        <w:numPr>
          <w:ilvl w:val="0"/>
          <w:numId w:val="9"/>
        </w:numPr>
        <w:rPr>
          <w:szCs w:val="28"/>
        </w:rPr>
      </w:pPr>
      <w:r>
        <w:t xml:space="preserve">Text pro zápis do kroniky obce za období </w:t>
      </w:r>
      <w:r w:rsidR="006C09C0">
        <w:t>druhé pololetí</w:t>
      </w:r>
      <w:r>
        <w:t xml:space="preserve"> 2020</w:t>
      </w:r>
    </w:p>
    <w:p w:rsidR="006C09C0" w:rsidRPr="002416DE" w:rsidRDefault="006C09C0" w:rsidP="005D0F14">
      <w:pPr>
        <w:pStyle w:val="Odstavecseseznamem"/>
        <w:numPr>
          <w:ilvl w:val="0"/>
          <w:numId w:val="9"/>
        </w:numPr>
        <w:rPr>
          <w:szCs w:val="28"/>
        </w:rPr>
      </w:pPr>
      <w:r>
        <w:rPr>
          <w:szCs w:val="28"/>
        </w:rPr>
        <w:t>Přijetí traktorové sekačka formou daru od TJ Velký Karlov</w:t>
      </w:r>
    </w:p>
    <w:p w:rsidR="004862FE" w:rsidRDefault="004862FE" w:rsidP="009072F1">
      <w:pPr>
        <w:tabs>
          <w:tab w:val="left" w:pos="5103"/>
        </w:tabs>
      </w:pPr>
    </w:p>
    <w:p w:rsidR="006C09C0" w:rsidRDefault="006C09C0" w:rsidP="006C09C0">
      <w:pPr>
        <w:pStyle w:val="Odstavecseseznamem"/>
        <w:numPr>
          <w:ilvl w:val="0"/>
          <w:numId w:val="48"/>
        </w:numPr>
      </w:pPr>
      <w:r>
        <w:t>Zastupitelstvo obce neschvaluje:</w:t>
      </w:r>
    </w:p>
    <w:p w:rsidR="006C09C0" w:rsidRDefault="006C09C0" w:rsidP="006C09C0">
      <w:r>
        <w:t xml:space="preserve">a)   Žádost paní </w:t>
      </w:r>
      <w:proofErr w:type="spellStart"/>
      <w:r w:rsidR="00CC1C8B">
        <w:t>xxxxxx</w:t>
      </w:r>
      <w:proofErr w:type="spellEnd"/>
      <w:r>
        <w:t xml:space="preserve"> na vypracování posudku na pana </w:t>
      </w:r>
      <w:r w:rsidR="00CC1C8B">
        <w:t>xxxxxxxx</w:t>
      </w:r>
      <w:bookmarkStart w:id="0" w:name="_GoBack"/>
      <w:bookmarkEnd w:id="0"/>
    </w:p>
    <w:p w:rsidR="006C09C0" w:rsidRDefault="006C09C0" w:rsidP="009072F1">
      <w:pPr>
        <w:tabs>
          <w:tab w:val="left" w:pos="5103"/>
        </w:tabs>
      </w:pPr>
    </w:p>
    <w:p w:rsidR="001E7960" w:rsidRDefault="001E7960" w:rsidP="009072F1">
      <w:pPr>
        <w:tabs>
          <w:tab w:val="left" w:pos="5103"/>
        </w:tabs>
      </w:pPr>
    </w:p>
    <w:p w:rsidR="009143D8" w:rsidRDefault="009143D8" w:rsidP="009072F1">
      <w:pPr>
        <w:tabs>
          <w:tab w:val="left" w:pos="5103"/>
        </w:tabs>
      </w:pPr>
    </w:p>
    <w:p w:rsidR="009143D8" w:rsidRDefault="009143D8" w:rsidP="009072F1">
      <w:pPr>
        <w:tabs>
          <w:tab w:val="left" w:pos="5103"/>
        </w:tabs>
      </w:pPr>
    </w:p>
    <w:p w:rsidR="009143D8" w:rsidRDefault="009143D8" w:rsidP="009072F1">
      <w:pPr>
        <w:tabs>
          <w:tab w:val="left" w:pos="5103"/>
        </w:tabs>
      </w:pPr>
    </w:p>
    <w:p w:rsidR="009143D8" w:rsidRDefault="009143D8" w:rsidP="009072F1">
      <w:pPr>
        <w:tabs>
          <w:tab w:val="left" w:pos="5103"/>
        </w:tabs>
      </w:pPr>
    </w:p>
    <w:p w:rsidR="009143D8" w:rsidRDefault="009143D8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 xml:space="preserve">psala: </w:t>
      </w:r>
      <w:r w:rsidR="006C09C0">
        <w:t>Jindřiška Stehlíková</w:t>
      </w:r>
      <w:r w:rsidR="002416DE">
        <w:tab/>
      </w:r>
      <w:r w:rsidR="002416DE">
        <w:tab/>
      </w:r>
      <w:r w:rsidR="000D1F6D"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proofErr w:type="spellStart"/>
      <w:r w:rsidR="00BD5778">
        <w:t>Juhaňáková</w:t>
      </w:r>
      <w:proofErr w:type="spellEnd"/>
      <w:r w:rsidR="00BD5778">
        <w:t xml:space="preserve"> Antonie</w:t>
      </w:r>
    </w:p>
    <w:p w:rsidR="002F790C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1E7960" w:rsidRDefault="001E7960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4862FE" w:rsidRDefault="004862FE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0F31A9" w:rsidRDefault="00851534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 w:rsidR="004862FE">
        <w:t xml:space="preserve">             </w:t>
      </w:r>
      <w:r w:rsidR="006C09C0">
        <w:t>David Koutný</w:t>
      </w:r>
    </w:p>
    <w:p w:rsidR="002F790C" w:rsidRDefault="002F790C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19127F" w:rsidRDefault="00EF507A" w:rsidP="00851534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 w:rsidR="000F31A9">
        <w:t xml:space="preserve">              </w:t>
      </w:r>
      <w:r w:rsidR="0019127F">
        <w:t xml:space="preserve">    </w:t>
      </w:r>
      <w:r w:rsidR="00911879">
        <w:t xml:space="preserve">    </w:t>
      </w:r>
      <w:r w:rsidR="0062072C">
        <w:tab/>
      </w:r>
    </w:p>
    <w:p w:rsidR="004862FE" w:rsidRDefault="004862FE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1E7960" w:rsidRDefault="001E7960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1E7960" w:rsidRDefault="001E7960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851534">
        <w:t xml:space="preserve">   </w:t>
      </w:r>
      <w:r w:rsidR="000D1F6D">
        <w:t>Ing. Bronislav Prudký</w:t>
      </w:r>
    </w:p>
    <w:p w:rsidR="000D1F6D" w:rsidRDefault="00851534" w:rsidP="006B5703">
      <w:pPr>
        <w:pStyle w:val="Odstavecseseznamem"/>
        <w:tabs>
          <w:tab w:val="left" w:pos="5954"/>
        </w:tabs>
        <w:ind w:left="0"/>
      </w:pPr>
      <w:proofErr w:type="gramStart"/>
      <w:r>
        <w:t xml:space="preserve">místostarosta                                                                            </w:t>
      </w:r>
      <w:r w:rsidR="000D1F6D">
        <w:t>starosta</w:t>
      </w:r>
      <w:proofErr w:type="gramEnd"/>
    </w:p>
    <w:p w:rsidR="00851534" w:rsidRDefault="00851534" w:rsidP="006B5703">
      <w:pPr>
        <w:pStyle w:val="Odstavecseseznamem"/>
        <w:tabs>
          <w:tab w:val="left" w:pos="5954"/>
        </w:tabs>
        <w:ind w:left="0"/>
      </w:pPr>
    </w:p>
    <w:p w:rsidR="002F790C" w:rsidRDefault="002F790C" w:rsidP="006B5703">
      <w:pPr>
        <w:pStyle w:val="Odstavecseseznamem"/>
        <w:tabs>
          <w:tab w:val="left" w:pos="5954"/>
        </w:tabs>
        <w:ind w:left="0"/>
      </w:pPr>
    </w:p>
    <w:p w:rsidR="001E7960" w:rsidRDefault="001E7960" w:rsidP="006B5703">
      <w:pPr>
        <w:pStyle w:val="Odstavecseseznamem"/>
        <w:tabs>
          <w:tab w:val="left" w:pos="5954"/>
        </w:tabs>
        <w:ind w:left="0"/>
      </w:pPr>
    </w:p>
    <w:p w:rsidR="009143D8" w:rsidRDefault="009143D8" w:rsidP="006B5703">
      <w:pPr>
        <w:pStyle w:val="Odstavecseseznamem"/>
        <w:tabs>
          <w:tab w:val="left" w:pos="5954"/>
        </w:tabs>
        <w:ind w:left="0"/>
      </w:pPr>
    </w:p>
    <w:p w:rsidR="009143D8" w:rsidRDefault="009143D8" w:rsidP="006B5703">
      <w:pPr>
        <w:pStyle w:val="Odstavecseseznamem"/>
        <w:tabs>
          <w:tab w:val="left" w:pos="5954"/>
        </w:tabs>
        <w:ind w:left="0"/>
      </w:pPr>
    </w:p>
    <w:p w:rsidR="009143D8" w:rsidRDefault="009143D8" w:rsidP="006B5703">
      <w:pPr>
        <w:pStyle w:val="Odstavecseseznamem"/>
        <w:tabs>
          <w:tab w:val="left" w:pos="5954"/>
        </w:tabs>
        <w:ind w:left="0"/>
      </w:pPr>
    </w:p>
    <w:p w:rsidR="004862FE" w:rsidRDefault="004862FE" w:rsidP="006B5703">
      <w:pPr>
        <w:pStyle w:val="Odstavecseseznamem"/>
        <w:tabs>
          <w:tab w:val="left" w:pos="5954"/>
        </w:tabs>
        <w:ind w:left="0"/>
      </w:pPr>
    </w:p>
    <w:p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:rsidR="002F790C" w:rsidRDefault="002F790C" w:rsidP="000D1F6D">
      <w:pPr>
        <w:tabs>
          <w:tab w:val="left" w:pos="7230"/>
        </w:tabs>
      </w:pPr>
    </w:p>
    <w:p w:rsidR="009143D8" w:rsidRDefault="009143D8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5153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6A1411F2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29C1"/>
    <w:rsid w:val="001D3670"/>
    <w:rsid w:val="001D4C29"/>
    <w:rsid w:val="001D63EC"/>
    <w:rsid w:val="001E04F4"/>
    <w:rsid w:val="001E235E"/>
    <w:rsid w:val="001E2725"/>
    <w:rsid w:val="001E4F98"/>
    <w:rsid w:val="001E67C6"/>
    <w:rsid w:val="001E7960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46BC"/>
    <w:rsid w:val="00235879"/>
    <w:rsid w:val="00236EAB"/>
    <w:rsid w:val="00237139"/>
    <w:rsid w:val="0023741C"/>
    <w:rsid w:val="00237ED2"/>
    <w:rsid w:val="00237F55"/>
    <w:rsid w:val="002412A5"/>
    <w:rsid w:val="002416DE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2F790C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659D"/>
    <w:rsid w:val="003C6763"/>
    <w:rsid w:val="003C7BE1"/>
    <w:rsid w:val="003D0B86"/>
    <w:rsid w:val="003D3A63"/>
    <w:rsid w:val="003D49CC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1D7F"/>
    <w:rsid w:val="004254A2"/>
    <w:rsid w:val="00426CDA"/>
    <w:rsid w:val="0042728C"/>
    <w:rsid w:val="00427655"/>
    <w:rsid w:val="00427A77"/>
    <w:rsid w:val="00427FD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4C8A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15D3"/>
    <w:rsid w:val="0047301D"/>
    <w:rsid w:val="00473EC2"/>
    <w:rsid w:val="0047768A"/>
    <w:rsid w:val="00483163"/>
    <w:rsid w:val="00483326"/>
    <w:rsid w:val="0048520E"/>
    <w:rsid w:val="004862F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375B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0FC9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07F8A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0F14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4251"/>
    <w:rsid w:val="00606C8D"/>
    <w:rsid w:val="00611F8C"/>
    <w:rsid w:val="0061221A"/>
    <w:rsid w:val="0061223A"/>
    <w:rsid w:val="00613753"/>
    <w:rsid w:val="0061623A"/>
    <w:rsid w:val="00616FA1"/>
    <w:rsid w:val="00617926"/>
    <w:rsid w:val="0062072C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67948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15D9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09C0"/>
    <w:rsid w:val="006C347A"/>
    <w:rsid w:val="006C40A0"/>
    <w:rsid w:val="006C4959"/>
    <w:rsid w:val="006C4C52"/>
    <w:rsid w:val="006D7F19"/>
    <w:rsid w:val="006E0305"/>
    <w:rsid w:val="006E6026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0159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534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BE9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43D8"/>
    <w:rsid w:val="00916C88"/>
    <w:rsid w:val="009202DA"/>
    <w:rsid w:val="009204AE"/>
    <w:rsid w:val="00920E78"/>
    <w:rsid w:val="009224F6"/>
    <w:rsid w:val="00924475"/>
    <w:rsid w:val="009247AA"/>
    <w:rsid w:val="009247AC"/>
    <w:rsid w:val="00924832"/>
    <w:rsid w:val="009268CF"/>
    <w:rsid w:val="009270BB"/>
    <w:rsid w:val="00931F1B"/>
    <w:rsid w:val="00932BF0"/>
    <w:rsid w:val="00936641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4C7C"/>
    <w:rsid w:val="00A56DBE"/>
    <w:rsid w:val="00A5741E"/>
    <w:rsid w:val="00A57CE1"/>
    <w:rsid w:val="00A62DAD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C6BA2"/>
    <w:rsid w:val="00AD2A67"/>
    <w:rsid w:val="00AD6F05"/>
    <w:rsid w:val="00AD7FB5"/>
    <w:rsid w:val="00AE4554"/>
    <w:rsid w:val="00AE7D14"/>
    <w:rsid w:val="00AF1FAC"/>
    <w:rsid w:val="00B00FC3"/>
    <w:rsid w:val="00B0419A"/>
    <w:rsid w:val="00B04B17"/>
    <w:rsid w:val="00B05A6B"/>
    <w:rsid w:val="00B0730C"/>
    <w:rsid w:val="00B10973"/>
    <w:rsid w:val="00B11434"/>
    <w:rsid w:val="00B12923"/>
    <w:rsid w:val="00B1365A"/>
    <w:rsid w:val="00B16637"/>
    <w:rsid w:val="00B2220A"/>
    <w:rsid w:val="00B24902"/>
    <w:rsid w:val="00B255E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09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3F06"/>
    <w:rsid w:val="00BC4904"/>
    <w:rsid w:val="00BC5E81"/>
    <w:rsid w:val="00BC6866"/>
    <w:rsid w:val="00BD1D9F"/>
    <w:rsid w:val="00BD26F1"/>
    <w:rsid w:val="00BD4DF4"/>
    <w:rsid w:val="00BD5778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2E5F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C8B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1D3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37F4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27E82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3B07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B52D-E393-4299-A994-7C462B0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Knihovna2</cp:lastModifiedBy>
  <cp:revision>2</cp:revision>
  <cp:lastPrinted>2021-10-08T06:17:00Z</cp:lastPrinted>
  <dcterms:created xsi:type="dcterms:W3CDTF">2021-10-11T12:05:00Z</dcterms:created>
  <dcterms:modified xsi:type="dcterms:W3CDTF">2021-10-11T12:05:00Z</dcterms:modified>
</cp:coreProperties>
</file>